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E3DA" w14:textId="77777777" w:rsidR="00AB3E64" w:rsidRDefault="004459E5" w:rsidP="004459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ýsadba stromů-brigáda.</w:t>
      </w:r>
    </w:p>
    <w:p w14:paraId="2D9213B7" w14:textId="77777777" w:rsidR="00D800FA" w:rsidRDefault="004459E5" w:rsidP="004459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še obec získala z jednoho z programů Státního fondu životního prostředí podporu na další výsadbu stromů. Jedná se o program, tzv. komunitní, který předpokládá  zapojení občanů do obnovy zeleně</w:t>
      </w:r>
      <w:r w:rsidR="0027181E">
        <w:rPr>
          <w:rFonts w:ascii="Times New Roman" w:hAnsi="Times New Roman" w:cs="Times New Roman"/>
          <w:sz w:val="32"/>
          <w:szCs w:val="32"/>
        </w:rPr>
        <w:t>. Budeme vysazovat stromořadí podél komunikace v nové zástavbě v </w:t>
      </w:r>
      <w:proofErr w:type="spellStart"/>
      <w:r w:rsidR="0027181E">
        <w:rPr>
          <w:rFonts w:ascii="Times New Roman" w:hAnsi="Times New Roman" w:cs="Times New Roman"/>
          <w:sz w:val="32"/>
          <w:szCs w:val="32"/>
        </w:rPr>
        <w:t>Krchlebách</w:t>
      </w:r>
      <w:proofErr w:type="spellEnd"/>
      <w:r w:rsidR="0027181E">
        <w:rPr>
          <w:rFonts w:ascii="Times New Roman" w:hAnsi="Times New Roman" w:cs="Times New Roman"/>
          <w:sz w:val="32"/>
          <w:szCs w:val="32"/>
        </w:rPr>
        <w:t xml:space="preserve"> a dále v </w:t>
      </w:r>
      <w:proofErr w:type="spellStart"/>
      <w:r w:rsidR="0027181E">
        <w:rPr>
          <w:rFonts w:ascii="Times New Roman" w:hAnsi="Times New Roman" w:cs="Times New Roman"/>
          <w:sz w:val="32"/>
          <w:szCs w:val="32"/>
        </w:rPr>
        <w:t>Brumbárově</w:t>
      </w:r>
      <w:proofErr w:type="spellEnd"/>
      <w:r w:rsidR="0027181E">
        <w:rPr>
          <w:rFonts w:ascii="Times New Roman" w:hAnsi="Times New Roman" w:cs="Times New Roman"/>
          <w:sz w:val="32"/>
          <w:szCs w:val="32"/>
        </w:rPr>
        <w:t>, kde stromy vysadíme na hranici pole a travnaté plochy</w:t>
      </w:r>
      <w:r w:rsidR="00D800FA">
        <w:rPr>
          <w:rFonts w:ascii="Times New Roman" w:hAnsi="Times New Roman" w:cs="Times New Roman"/>
          <w:sz w:val="32"/>
          <w:szCs w:val="32"/>
        </w:rPr>
        <w:t xml:space="preserve">. Výsadbu uskutečníme tuto sobotu 17.4. od 8 hodin. </w:t>
      </w:r>
      <w:r w:rsidR="0027181E">
        <w:rPr>
          <w:rFonts w:ascii="Times New Roman" w:hAnsi="Times New Roman" w:cs="Times New Roman"/>
          <w:sz w:val="32"/>
          <w:szCs w:val="32"/>
        </w:rPr>
        <w:t xml:space="preserve"> </w:t>
      </w:r>
      <w:r w:rsidR="00D800FA">
        <w:rPr>
          <w:rFonts w:ascii="Times New Roman" w:hAnsi="Times New Roman" w:cs="Times New Roman"/>
          <w:sz w:val="32"/>
          <w:szCs w:val="32"/>
        </w:rPr>
        <w:t>Sraz brigádníků v </w:t>
      </w:r>
      <w:proofErr w:type="spellStart"/>
      <w:r w:rsidR="00D800FA">
        <w:rPr>
          <w:rFonts w:ascii="Times New Roman" w:hAnsi="Times New Roman" w:cs="Times New Roman"/>
          <w:sz w:val="32"/>
          <w:szCs w:val="32"/>
        </w:rPr>
        <w:t>Krchlebách</w:t>
      </w:r>
      <w:proofErr w:type="spellEnd"/>
      <w:r w:rsidR="00D800FA">
        <w:rPr>
          <w:rFonts w:ascii="Times New Roman" w:hAnsi="Times New Roman" w:cs="Times New Roman"/>
          <w:sz w:val="32"/>
          <w:szCs w:val="32"/>
        </w:rPr>
        <w:t xml:space="preserve"> bude na výjezdu komunikace na silnici (před domem Skalických), v </w:t>
      </w:r>
      <w:proofErr w:type="spellStart"/>
      <w:r w:rsidR="00D800FA">
        <w:rPr>
          <w:rFonts w:ascii="Times New Roman" w:hAnsi="Times New Roman" w:cs="Times New Roman"/>
          <w:sz w:val="32"/>
          <w:szCs w:val="32"/>
        </w:rPr>
        <w:t>Brumbárově</w:t>
      </w:r>
      <w:proofErr w:type="spellEnd"/>
      <w:r w:rsidR="00D800FA">
        <w:rPr>
          <w:rFonts w:ascii="Times New Roman" w:hAnsi="Times New Roman" w:cs="Times New Roman"/>
          <w:sz w:val="32"/>
          <w:szCs w:val="32"/>
        </w:rPr>
        <w:t xml:space="preserve"> u mostu přes Brodec. Žádáme o hojnou účast občanů. Pro organizační přípravu žádám ty, kdo se akce účastní, aby do pátku dali o své účasti informaci na mobil 603290699 (SMS ), případně na email </w:t>
      </w:r>
      <w:hyperlink r:id="rId5" w:history="1">
        <w:r w:rsidR="00D800FA" w:rsidRPr="001F05F8">
          <w:rPr>
            <w:rStyle w:val="Hypertextovodkaz"/>
            <w:rFonts w:ascii="Times New Roman" w:hAnsi="Times New Roman" w:cs="Times New Roman"/>
            <w:sz w:val="32"/>
            <w:szCs w:val="32"/>
          </w:rPr>
          <w:t>mysak.obec@email.cz</w:t>
        </w:r>
      </w:hyperlink>
      <w:r w:rsidR="00D800FA">
        <w:rPr>
          <w:rFonts w:ascii="Times New Roman" w:hAnsi="Times New Roman" w:cs="Times New Roman"/>
          <w:sz w:val="32"/>
          <w:szCs w:val="32"/>
        </w:rPr>
        <w:t>. Vezměte sebou lopatu, případně paličku na zatloukání kolíků.</w:t>
      </w:r>
    </w:p>
    <w:p w14:paraId="580B0E26" w14:textId="77777777" w:rsidR="004459E5" w:rsidRDefault="00F650C5" w:rsidP="00F650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osta obce.</w:t>
      </w:r>
    </w:p>
    <w:p w14:paraId="3B2AAA43" w14:textId="77777777" w:rsidR="00F650C5" w:rsidRDefault="00F650C5" w:rsidP="00F650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D299BD" w14:textId="77777777" w:rsidR="00F650C5" w:rsidRDefault="00F650C5" w:rsidP="001F7C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60D9DA" w14:textId="77777777" w:rsidR="00F650C5" w:rsidRDefault="00F650C5" w:rsidP="00F650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925324" w14:textId="77777777" w:rsidR="00F650C5" w:rsidRDefault="00F650C5" w:rsidP="00F650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E8C68D8" w14:textId="77777777" w:rsidR="00F650C5" w:rsidRDefault="00F650C5" w:rsidP="00F650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983239" w14:textId="77777777" w:rsidR="00F650C5" w:rsidRDefault="00F650C5" w:rsidP="00F650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CB66AF" w14:textId="77777777" w:rsidR="00F650C5" w:rsidRDefault="00F650C5" w:rsidP="00F650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2F2756" w14:textId="77777777" w:rsidR="00F650C5" w:rsidRPr="004459E5" w:rsidRDefault="00F650C5" w:rsidP="00F65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650C5" w:rsidRPr="00445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998"/>
    <w:rsid w:val="00015992"/>
    <w:rsid w:val="00017230"/>
    <w:rsid w:val="00037714"/>
    <w:rsid w:val="000442E9"/>
    <w:rsid w:val="00050114"/>
    <w:rsid w:val="00091D89"/>
    <w:rsid w:val="000A4127"/>
    <w:rsid w:val="000B011A"/>
    <w:rsid w:val="000E6578"/>
    <w:rsid w:val="000F1003"/>
    <w:rsid w:val="00107D09"/>
    <w:rsid w:val="001412CC"/>
    <w:rsid w:val="00143B2A"/>
    <w:rsid w:val="00167B31"/>
    <w:rsid w:val="00185E92"/>
    <w:rsid w:val="001A5385"/>
    <w:rsid w:val="001B018B"/>
    <w:rsid w:val="001C73E0"/>
    <w:rsid w:val="001F186F"/>
    <w:rsid w:val="001F4A56"/>
    <w:rsid w:val="001F54BF"/>
    <w:rsid w:val="001F7C55"/>
    <w:rsid w:val="0024443A"/>
    <w:rsid w:val="0027181E"/>
    <w:rsid w:val="00296D90"/>
    <w:rsid w:val="002A33E5"/>
    <w:rsid w:val="003163BB"/>
    <w:rsid w:val="00330940"/>
    <w:rsid w:val="00364876"/>
    <w:rsid w:val="00366215"/>
    <w:rsid w:val="003730C4"/>
    <w:rsid w:val="003B0D91"/>
    <w:rsid w:val="003D6B96"/>
    <w:rsid w:val="003E0998"/>
    <w:rsid w:val="00403A7E"/>
    <w:rsid w:val="0044185B"/>
    <w:rsid w:val="004459E5"/>
    <w:rsid w:val="00464388"/>
    <w:rsid w:val="004B30D2"/>
    <w:rsid w:val="004D7931"/>
    <w:rsid w:val="004E45C2"/>
    <w:rsid w:val="0050180F"/>
    <w:rsid w:val="0050658E"/>
    <w:rsid w:val="005410CD"/>
    <w:rsid w:val="00597F3E"/>
    <w:rsid w:val="005C5AD2"/>
    <w:rsid w:val="005D0353"/>
    <w:rsid w:val="005D35F1"/>
    <w:rsid w:val="00622DB6"/>
    <w:rsid w:val="006431C3"/>
    <w:rsid w:val="00671DF6"/>
    <w:rsid w:val="006A7A7D"/>
    <w:rsid w:val="006B31E9"/>
    <w:rsid w:val="006C477A"/>
    <w:rsid w:val="006D1DCC"/>
    <w:rsid w:val="006E0533"/>
    <w:rsid w:val="006E450E"/>
    <w:rsid w:val="00701607"/>
    <w:rsid w:val="00725A9C"/>
    <w:rsid w:val="00757A4E"/>
    <w:rsid w:val="00767DE2"/>
    <w:rsid w:val="0078468A"/>
    <w:rsid w:val="0078631F"/>
    <w:rsid w:val="00794163"/>
    <w:rsid w:val="00794745"/>
    <w:rsid w:val="007964DA"/>
    <w:rsid w:val="00796500"/>
    <w:rsid w:val="007A295D"/>
    <w:rsid w:val="007A73A7"/>
    <w:rsid w:val="007B06E5"/>
    <w:rsid w:val="007C2E5E"/>
    <w:rsid w:val="007D406A"/>
    <w:rsid w:val="00850DE0"/>
    <w:rsid w:val="008B565F"/>
    <w:rsid w:val="008D33C8"/>
    <w:rsid w:val="008F14F1"/>
    <w:rsid w:val="008F17C5"/>
    <w:rsid w:val="00900A61"/>
    <w:rsid w:val="00910E3C"/>
    <w:rsid w:val="009168CB"/>
    <w:rsid w:val="009273B5"/>
    <w:rsid w:val="00945F4B"/>
    <w:rsid w:val="00955CE6"/>
    <w:rsid w:val="00984AA4"/>
    <w:rsid w:val="00986CCA"/>
    <w:rsid w:val="00991AEA"/>
    <w:rsid w:val="009A6DFB"/>
    <w:rsid w:val="009D5B08"/>
    <w:rsid w:val="00A322EC"/>
    <w:rsid w:val="00A44D71"/>
    <w:rsid w:val="00A62AEC"/>
    <w:rsid w:val="00AB3E64"/>
    <w:rsid w:val="00AB6EAC"/>
    <w:rsid w:val="00AD0011"/>
    <w:rsid w:val="00B05407"/>
    <w:rsid w:val="00B132F2"/>
    <w:rsid w:val="00B442BD"/>
    <w:rsid w:val="00B6255B"/>
    <w:rsid w:val="00BA005B"/>
    <w:rsid w:val="00BC6639"/>
    <w:rsid w:val="00BE7F30"/>
    <w:rsid w:val="00BF7B16"/>
    <w:rsid w:val="00C20E3B"/>
    <w:rsid w:val="00C4486B"/>
    <w:rsid w:val="00C61F5F"/>
    <w:rsid w:val="00C661FE"/>
    <w:rsid w:val="00C83F4D"/>
    <w:rsid w:val="00C979DB"/>
    <w:rsid w:val="00CA77B2"/>
    <w:rsid w:val="00CD4DAB"/>
    <w:rsid w:val="00D165F0"/>
    <w:rsid w:val="00D27153"/>
    <w:rsid w:val="00D27B30"/>
    <w:rsid w:val="00D5744A"/>
    <w:rsid w:val="00D602E1"/>
    <w:rsid w:val="00D77C1D"/>
    <w:rsid w:val="00D800FA"/>
    <w:rsid w:val="00D904E8"/>
    <w:rsid w:val="00DC0A5D"/>
    <w:rsid w:val="00DF5D67"/>
    <w:rsid w:val="00DF729C"/>
    <w:rsid w:val="00E0148C"/>
    <w:rsid w:val="00E0439A"/>
    <w:rsid w:val="00E04BFE"/>
    <w:rsid w:val="00E23F9D"/>
    <w:rsid w:val="00E46163"/>
    <w:rsid w:val="00E5142B"/>
    <w:rsid w:val="00E518EC"/>
    <w:rsid w:val="00E70234"/>
    <w:rsid w:val="00F30411"/>
    <w:rsid w:val="00F338C3"/>
    <w:rsid w:val="00F41302"/>
    <w:rsid w:val="00F650C5"/>
    <w:rsid w:val="00F84A52"/>
    <w:rsid w:val="00F906F3"/>
    <w:rsid w:val="00F9396B"/>
    <w:rsid w:val="00FE43EF"/>
    <w:rsid w:val="00FE4B75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B877"/>
  <w15:docId w15:val="{5BFF5C5D-6B2A-4103-A4D2-43F710BC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ysak.obec@emai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AC89-E728-4905-B1D9-638EED8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zivatel</cp:lastModifiedBy>
  <cp:revision>8</cp:revision>
  <cp:lastPrinted>2021-04-12T20:38:00Z</cp:lastPrinted>
  <dcterms:created xsi:type="dcterms:W3CDTF">2021-04-12T19:45:00Z</dcterms:created>
  <dcterms:modified xsi:type="dcterms:W3CDTF">2021-04-13T17:47:00Z</dcterms:modified>
</cp:coreProperties>
</file>